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FF59" w14:textId="19C725FF" w:rsidR="00CA2074" w:rsidRDefault="00CA2074" w:rsidP="00CA2074">
      <w:pPr>
        <w:pStyle w:val="Heading1"/>
      </w:pPr>
      <w:r w:rsidRPr="00F07722">
        <w:t>2024-2026 GUIDED PATHWAYS</w:t>
      </w:r>
      <w:r>
        <w:t xml:space="preserve"> i</w:t>
      </w:r>
      <w:r w:rsidRPr="00F07722">
        <w:t>MPLEMENTATION</w:t>
      </w:r>
      <w:r>
        <w:t xml:space="preserve"> </w:t>
      </w:r>
      <w:r w:rsidRPr="00F07722">
        <w:t>REPORT</w:t>
      </w:r>
    </w:p>
    <w:p w14:paraId="58F4C30F" w14:textId="77777777" w:rsidR="00CA2074" w:rsidRPr="00F07722" w:rsidRDefault="00CA2074" w:rsidP="00CA2074">
      <w:pPr>
        <w:pStyle w:val="Heading2"/>
      </w:pPr>
      <w:r w:rsidRPr="00F07722">
        <w:t>Introduction</w:t>
      </w:r>
    </w:p>
    <w:p w14:paraId="40EC0C76" w14:textId="77777777" w:rsidR="00CA2074" w:rsidRDefault="00CA2074" w:rsidP="00CA2074">
      <w:r w:rsidRPr="00F07722">
        <w:t>The 2024–2026 Guided Pathways Implementation Report provides Washington’s community and technical colleges</w:t>
      </w:r>
      <w:r>
        <w:t xml:space="preserve"> </w:t>
      </w:r>
      <w:r w:rsidRPr="00F07722">
        <w:t>with an opportunity to reflect on progress, document impact, and share evidence of transformation resulting from</w:t>
      </w:r>
      <w:r>
        <w:t xml:space="preserve"> </w:t>
      </w:r>
      <w:r w:rsidRPr="00F07722">
        <w:t>Guided Pathways implementation. This reporting cycle builds on prior work plans and self-assessments and</w:t>
      </w:r>
      <w:r>
        <w:t xml:space="preserve"> </w:t>
      </w:r>
      <w:r w:rsidRPr="00F07722">
        <w:t>supports statewide efforts to improve student clarity, momentum, completion, and equity.</w:t>
      </w:r>
    </w:p>
    <w:p w14:paraId="3AA6E7EE" w14:textId="77777777" w:rsidR="00CA2074" w:rsidRPr="00F07722" w:rsidRDefault="00CA2074" w:rsidP="00CA2074">
      <w:pPr>
        <w:spacing w:after="160" w:line="278" w:lineRule="auto"/>
      </w:pPr>
      <w:r w:rsidRPr="00F07722">
        <w:br/>
        <w:t>The report is designed to:</w:t>
      </w:r>
    </w:p>
    <w:p w14:paraId="301C5FDE" w14:textId="77777777" w:rsidR="00CA2074" w:rsidRPr="00F07722" w:rsidRDefault="00CA2074" w:rsidP="00CA2074">
      <w:pPr>
        <w:numPr>
          <w:ilvl w:val="0"/>
          <w:numId w:val="16"/>
        </w:numPr>
        <w:spacing w:before="0" w:after="160" w:line="278" w:lineRule="auto"/>
      </w:pPr>
      <w:proofErr w:type="gramStart"/>
      <w:r w:rsidRPr="00F07722">
        <w:t>Document</w:t>
      </w:r>
      <w:proofErr w:type="gramEnd"/>
      <w:r w:rsidRPr="00F07722">
        <w:t xml:space="preserve"> how Guided Pathways reforms are advancing equity in access, learning, and completion for historically underserved </w:t>
      </w:r>
      <w:proofErr w:type="gramStart"/>
      <w:r w:rsidRPr="00F07722">
        <w:t>students;</w:t>
      </w:r>
      <w:proofErr w:type="gramEnd"/>
    </w:p>
    <w:p w14:paraId="4B968949" w14:textId="77777777" w:rsidR="00CA2074" w:rsidRPr="00F07722" w:rsidRDefault="00CA2074" w:rsidP="00CA2074">
      <w:pPr>
        <w:numPr>
          <w:ilvl w:val="0"/>
          <w:numId w:val="17"/>
        </w:numPr>
        <w:spacing w:before="0" w:after="160" w:line="278" w:lineRule="auto"/>
      </w:pPr>
      <w:r w:rsidRPr="00F07722">
        <w:t>Demonstrate how Guided Pathways funding has been aligned with institutional priorities and student success outcomes; and</w:t>
      </w:r>
    </w:p>
    <w:p w14:paraId="691D93DA" w14:textId="77777777" w:rsidR="00CA2074" w:rsidRPr="00F07722" w:rsidRDefault="00CA2074" w:rsidP="00CA2074">
      <w:pPr>
        <w:numPr>
          <w:ilvl w:val="0"/>
          <w:numId w:val="18"/>
        </w:numPr>
        <w:spacing w:before="0" w:after="160" w:line="278" w:lineRule="auto"/>
      </w:pPr>
      <w:r w:rsidRPr="00F07722">
        <w:t>Elevate clear, compelling stories and data that communicate the value of this work to legislators and state partners.</w:t>
      </w:r>
    </w:p>
    <w:p w14:paraId="2EBE0656" w14:textId="03C9FEC3" w:rsidR="00CA2074" w:rsidRPr="00F07722" w:rsidRDefault="00CA2074" w:rsidP="00CA2074">
      <w:pPr>
        <w:spacing w:after="160" w:line="278" w:lineRule="auto"/>
      </w:pPr>
      <w:r w:rsidRPr="00F07722">
        <w:br/>
        <w:t>Information collected through this report will inform statewide professional development, technical assistance, and</w:t>
      </w:r>
      <w:r w:rsidRPr="00F07722">
        <w:br/>
        <w:t>future legislative reporting.</w:t>
      </w:r>
      <w:r>
        <w:t xml:space="preserve"> </w:t>
      </w:r>
      <w:r w:rsidRPr="00F07722">
        <w:t>Colleges are encouraged to provide focused, reflective, and evidence-informed responses. The intent is not to</w:t>
      </w:r>
      <w:r>
        <w:t xml:space="preserve"> </w:t>
      </w:r>
      <w:r w:rsidRPr="00F07722">
        <w:t>produce exhaustive documentation, but to capture actionable insights, meaningful outcomes, and lessons learned</w:t>
      </w:r>
      <w:r>
        <w:t xml:space="preserve"> </w:t>
      </w:r>
      <w:r w:rsidRPr="00F07722">
        <w:t>that can support continuous improvement across the system.</w:t>
      </w:r>
      <w:r w:rsidRPr="00F07722">
        <w:br/>
      </w:r>
      <w:r w:rsidRPr="00F07722">
        <w:br/>
      </w:r>
      <w:r w:rsidRPr="00F07722">
        <w:rPr>
          <w:b/>
          <w:bCs/>
        </w:rPr>
        <w:t>Completed reports are due June 26, 2026.</w:t>
      </w:r>
      <w:r>
        <w:rPr>
          <w:b/>
          <w:bCs/>
        </w:rPr>
        <w:t xml:space="preserve"> Contact </w:t>
      </w:r>
      <w:hyperlink r:id="rId8" w:history="1">
        <w:r w:rsidRPr="00CA2074">
          <w:rPr>
            <w:rStyle w:val="Hyperlink"/>
            <w:b/>
            <w:bCs/>
          </w:rPr>
          <w:t>Monica Wilson</w:t>
        </w:r>
      </w:hyperlink>
      <w:r>
        <w:rPr>
          <w:b/>
          <w:bCs/>
        </w:rPr>
        <w:t xml:space="preserve"> with any questions regarding the report.</w:t>
      </w:r>
      <w:r w:rsidRPr="00F07722">
        <w:br/>
      </w:r>
      <w:r w:rsidRPr="00F07722">
        <w:br/>
      </w:r>
      <w:r w:rsidRPr="00F07722">
        <w:rPr>
          <w:rStyle w:val="Heading3Char"/>
        </w:rPr>
        <w:t>Report Overview and Directions</w:t>
      </w:r>
    </w:p>
    <w:p w14:paraId="4B05D98C" w14:textId="77777777" w:rsidR="00CA2074" w:rsidRPr="00F07722" w:rsidRDefault="00CA2074" w:rsidP="00CA2074">
      <w:pPr>
        <w:numPr>
          <w:ilvl w:val="0"/>
          <w:numId w:val="19"/>
        </w:numPr>
        <w:spacing w:before="0" w:after="160" w:line="278" w:lineRule="auto"/>
      </w:pPr>
      <w:r w:rsidRPr="00F07722">
        <w:rPr>
          <w:b/>
          <w:bCs/>
        </w:rPr>
        <w:t>Section 1: Submission Information</w:t>
      </w:r>
      <w:r w:rsidRPr="00F07722">
        <w:t> - collects information about the college and the person submitting the report.</w:t>
      </w:r>
    </w:p>
    <w:p w14:paraId="3A77B490" w14:textId="77777777" w:rsidR="00CA2074" w:rsidRPr="00F07722" w:rsidRDefault="00CA2074" w:rsidP="00CA2074">
      <w:pPr>
        <w:numPr>
          <w:ilvl w:val="0"/>
          <w:numId w:val="20"/>
        </w:numPr>
        <w:spacing w:before="0" w:after="160" w:line="278" w:lineRule="auto"/>
      </w:pPr>
      <w:r w:rsidRPr="00F07722">
        <w:rPr>
          <w:b/>
          <w:bCs/>
        </w:rPr>
        <w:t>Section 2: Equity Impact </w:t>
      </w:r>
      <w:r w:rsidRPr="00F07722">
        <w:t>- captures how Guided Pathways implementation is advancing equity in access, learning, and completion—particularly for historically underserved students. Responses should focus on intentional design choices, evidence of impact, and institutional learning, rather than listing activities.</w:t>
      </w:r>
    </w:p>
    <w:p w14:paraId="1D56D6F3" w14:textId="77777777" w:rsidR="00CA2074" w:rsidRPr="00F07722" w:rsidRDefault="00CA2074" w:rsidP="00CA2074">
      <w:pPr>
        <w:numPr>
          <w:ilvl w:val="0"/>
          <w:numId w:val="21"/>
        </w:numPr>
        <w:spacing w:before="0" w:after="160" w:line="278" w:lineRule="auto"/>
      </w:pPr>
      <w:r w:rsidRPr="00F07722">
        <w:rPr>
          <w:b/>
          <w:bCs/>
        </w:rPr>
        <w:t>Section 3: Financial Overview</w:t>
      </w:r>
      <w:r w:rsidRPr="00F07722">
        <w:t xml:space="preserve"> - </w:t>
      </w:r>
      <w:proofErr w:type="gramStart"/>
      <w:r w:rsidRPr="00F07722">
        <w:t>documents</w:t>
      </w:r>
      <w:proofErr w:type="gramEnd"/>
      <w:r w:rsidRPr="00F07722">
        <w:t xml:space="preserve"> how Guided Pathways funding (WEIA) was used between 2024 and 2026 and how those investments supported implementation, equity, and student success outcomes. The focus is on alignment, impact, and sustainability, not detailed accounting.</w:t>
      </w:r>
    </w:p>
    <w:p w14:paraId="2780EB91" w14:textId="77777777" w:rsidR="00CA2074" w:rsidRPr="00F07722" w:rsidRDefault="00CA2074" w:rsidP="00CA2074">
      <w:pPr>
        <w:numPr>
          <w:ilvl w:val="0"/>
          <w:numId w:val="22"/>
        </w:numPr>
        <w:spacing w:before="0" w:after="160" w:line="278" w:lineRule="auto"/>
      </w:pPr>
      <w:r w:rsidRPr="00F07722">
        <w:rPr>
          <w:b/>
          <w:bCs/>
        </w:rPr>
        <w:t>Section 4: Legislative Spotlight</w:t>
      </w:r>
      <w:r w:rsidRPr="00F07722">
        <w:t> - supports systemwide storytelling by highlighting clear, compelling examples of Guided Pathways impact that are meaningful to legislators and state partners.</w:t>
      </w:r>
    </w:p>
    <w:p w14:paraId="17D9D180" w14:textId="435093BC" w:rsidR="00CA2074" w:rsidRPr="00F07722" w:rsidRDefault="00CA2074" w:rsidP="00CA2074">
      <w:pPr>
        <w:numPr>
          <w:ilvl w:val="0"/>
          <w:numId w:val="23"/>
        </w:numPr>
        <w:spacing w:before="0" w:after="160" w:line="278" w:lineRule="auto"/>
      </w:pPr>
      <w:r w:rsidRPr="00F07722">
        <w:rPr>
          <w:b/>
          <w:bCs/>
        </w:rPr>
        <w:t>Section 5: Executive Acknowledgement</w:t>
      </w:r>
      <w:r w:rsidRPr="00F07722">
        <w:t xml:space="preserve"> - upload an attestation from your college president/chancellor that they have reviewed </w:t>
      </w:r>
      <w:proofErr w:type="gramStart"/>
      <w:r w:rsidRPr="00F07722">
        <w:t>and</w:t>
      </w:r>
      <w:proofErr w:type="gramEnd"/>
      <w:r w:rsidRPr="00F07722">
        <w:t xml:space="preserve"> attest to the accuracy of your report.</w:t>
      </w:r>
    </w:p>
    <w:p w14:paraId="1A46DB57" w14:textId="77777777" w:rsidR="00CA2074" w:rsidRDefault="00CA2074" w:rsidP="00CA2074">
      <w:pPr>
        <w:pStyle w:val="Heading2"/>
      </w:pPr>
      <w:r>
        <w:lastRenderedPageBreak/>
        <w:t xml:space="preserve">Section 1: </w:t>
      </w:r>
      <w:r w:rsidRPr="00F07722">
        <w:t>Submission Information</w:t>
      </w:r>
    </w:p>
    <w:p w14:paraId="2B596928" w14:textId="77777777" w:rsidR="00CA2074" w:rsidRPr="00F07722" w:rsidRDefault="00CA2074" w:rsidP="00CA2074">
      <w:pPr>
        <w:pStyle w:val="ListParagraph"/>
        <w:numPr>
          <w:ilvl w:val="0"/>
          <w:numId w:val="24"/>
        </w:numPr>
        <w:spacing w:before="0" w:after="160" w:line="278" w:lineRule="auto"/>
      </w:pPr>
      <w:r w:rsidRPr="00F07722">
        <w:t>College or District Name:</w:t>
      </w:r>
    </w:p>
    <w:p w14:paraId="2023E120" w14:textId="77777777" w:rsidR="00CA2074" w:rsidRPr="00F07722" w:rsidRDefault="00CA2074" w:rsidP="00CA2074">
      <w:pPr>
        <w:pStyle w:val="ListParagraph"/>
        <w:numPr>
          <w:ilvl w:val="0"/>
          <w:numId w:val="24"/>
        </w:numPr>
        <w:spacing w:before="0" w:after="160" w:line="278" w:lineRule="auto"/>
      </w:pPr>
      <w:r w:rsidRPr="00F07722">
        <w:t>Please provide the name and role of the person submitting this report</w:t>
      </w:r>
      <w:r>
        <w:t>:</w:t>
      </w:r>
    </w:p>
    <w:p w14:paraId="1B8047F1" w14:textId="77777777" w:rsidR="00CA2074" w:rsidRPr="00F07722" w:rsidRDefault="00CA2074" w:rsidP="00CA2074">
      <w:pPr>
        <w:pStyle w:val="ListParagraph"/>
        <w:numPr>
          <w:ilvl w:val="0"/>
          <w:numId w:val="24"/>
        </w:numPr>
        <w:spacing w:before="0" w:after="160" w:line="278" w:lineRule="auto"/>
      </w:pPr>
      <w:r w:rsidRPr="00F07722">
        <w:t>Please provide the email address of the person submitting this report</w:t>
      </w:r>
      <w:r>
        <w:t>:</w:t>
      </w:r>
    </w:p>
    <w:p w14:paraId="2354AEB0" w14:textId="77777777" w:rsidR="00CA2074" w:rsidRPr="00F07722" w:rsidRDefault="00CA2074" w:rsidP="00CA2074">
      <w:pPr>
        <w:pStyle w:val="Heading2"/>
      </w:pPr>
      <w:r w:rsidRPr="00F07722">
        <w:t>Section 2</w:t>
      </w:r>
      <w:r>
        <w:t xml:space="preserve">: </w:t>
      </w:r>
      <w:r w:rsidRPr="00F07722">
        <w:t>Equity Impact</w:t>
      </w:r>
    </w:p>
    <w:p w14:paraId="02BE4A04" w14:textId="77777777" w:rsidR="00CA2074" w:rsidRDefault="00CA2074" w:rsidP="00CA2074">
      <w:r w:rsidRPr="00F07722">
        <w:rPr>
          <w:rStyle w:val="Heading3Char"/>
        </w:rPr>
        <w:t>Purpose</w:t>
      </w:r>
      <w:r w:rsidRPr="00F07722">
        <w:br/>
        <w:t>This section captures how Guided Pathways implementation is advancing equity in access, learning, and</w:t>
      </w:r>
      <w:r>
        <w:t xml:space="preserve"> </w:t>
      </w:r>
      <w:r w:rsidRPr="00F07722">
        <w:t>completion—particularly for historically underserved students. Responses should focus on intentional design</w:t>
      </w:r>
      <w:r>
        <w:t xml:space="preserve"> </w:t>
      </w:r>
      <w:r w:rsidRPr="00F07722">
        <w:t>choices, evidence of impact, and institutional learning, rather than listing activities.</w:t>
      </w:r>
      <w:r w:rsidRPr="00F07722">
        <w:br/>
      </w:r>
      <w:r w:rsidRPr="00F07722">
        <w:br/>
      </w:r>
      <w:r w:rsidRPr="00F07722">
        <w:rPr>
          <w:rStyle w:val="Heading3Char"/>
        </w:rPr>
        <w:t>Directions</w:t>
      </w:r>
      <w:r w:rsidRPr="00F07722">
        <w:br/>
        <w:t>Use data, examples, and brief narratives to describe how your Guided Pathways reforms are addressing equity gaps.</w:t>
      </w:r>
    </w:p>
    <w:p w14:paraId="592A3825" w14:textId="77777777" w:rsidR="00CA2074" w:rsidRDefault="00CA2074" w:rsidP="00CA2074">
      <w:r w:rsidRPr="00F07722">
        <w:br/>
        <w:t xml:space="preserve">Colleges are encouraged to reference disaggregated data and connect equity outcomes to specific </w:t>
      </w:r>
      <w:proofErr w:type="gramStart"/>
      <w:r w:rsidRPr="00F07722">
        <w:t>pathway</w:t>
      </w:r>
      <w:proofErr w:type="gramEnd"/>
      <w:r w:rsidRPr="00F07722">
        <w:t>,</w:t>
      </w:r>
      <w:r>
        <w:t xml:space="preserve"> </w:t>
      </w:r>
      <w:r w:rsidRPr="00F07722">
        <w:t>advising, curriculum, or support redesigns</w:t>
      </w:r>
    </w:p>
    <w:p w14:paraId="43B8C23A" w14:textId="77777777" w:rsidR="00CA2074" w:rsidRPr="00F07722" w:rsidRDefault="00CA2074" w:rsidP="00CA2074">
      <w:pPr>
        <w:spacing w:after="160" w:line="278" w:lineRule="auto"/>
      </w:pPr>
      <w:r w:rsidRPr="00F07722">
        <w:br/>
      </w:r>
      <w:r w:rsidRPr="00F07722">
        <w:rPr>
          <w:b/>
          <w:bCs/>
        </w:rPr>
        <w:t>File Uploads</w:t>
      </w:r>
      <w:r w:rsidRPr="00F07722">
        <w:br/>
        <w:t xml:space="preserve">To submit supporting documentation for this section, please upload </w:t>
      </w:r>
      <w:hyperlink r:id="rId9" w:history="1">
        <w:r w:rsidRPr="00F07722">
          <w:rPr>
            <w:rStyle w:val="Hyperlink"/>
          </w:rPr>
          <w:t>here</w:t>
        </w:r>
      </w:hyperlink>
      <w:r>
        <w:t>.</w:t>
      </w:r>
      <w:r w:rsidRPr="00F07722">
        <w:br/>
        <w:t>Please be sure to indicate your college or district name on each upload.</w:t>
      </w:r>
      <w:r w:rsidRPr="00F07722">
        <w:br/>
      </w:r>
    </w:p>
    <w:p w14:paraId="2200134C" w14:textId="77777777" w:rsidR="00CA2074" w:rsidRPr="00F07722" w:rsidRDefault="00CA2074" w:rsidP="00CA2074">
      <w:pPr>
        <w:pStyle w:val="ListParagraph"/>
        <w:numPr>
          <w:ilvl w:val="0"/>
          <w:numId w:val="25"/>
        </w:numPr>
        <w:spacing w:before="0" w:after="160" w:line="278" w:lineRule="auto"/>
        <w:rPr>
          <w:vanish/>
        </w:rPr>
      </w:pPr>
    </w:p>
    <w:p w14:paraId="77F1177C" w14:textId="77777777" w:rsidR="00CA2074" w:rsidRPr="00F07722" w:rsidRDefault="00CA2074" w:rsidP="00CA2074">
      <w:pPr>
        <w:pStyle w:val="ListParagraph"/>
        <w:numPr>
          <w:ilvl w:val="0"/>
          <w:numId w:val="25"/>
        </w:numPr>
        <w:spacing w:before="0" w:after="160" w:line="278" w:lineRule="auto"/>
        <w:rPr>
          <w:vanish/>
        </w:rPr>
      </w:pPr>
    </w:p>
    <w:p w14:paraId="771ED7D2" w14:textId="77777777" w:rsidR="00CA2074" w:rsidRPr="00F07722" w:rsidRDefault="00CA2074" w:rsidP="00CA2074">
      <w:pPr>
        <w:pStyle w:val="ListParagraph"/>
        <w:numPr>
          <w:ilvl w:val="0"/>
          <w:numId w:val="25"/>
        </w:numPr>
        <w:spacing w:before="0" w:after="160" w:line="278" w:lineRule="auto"/>
        <w:rPr>
          <w:vanish/>
        </w:rPr>
      </w:pPr>
    </w:p>
    <w:p w14:paraId="754A8327" w14:textId="77777777" w:rsidR="00CA2074" w:rsidRPr="00F07722" w:rsidRDefault="00CA2074" w:rsidP="00CA2074">
      <w:pPr>
        <w:pStyle w:val="ListParagraph"/>
        <w:numPr>
          <w:ilvl w:val="0"/>
          <w:numId w:val="24"/>
        </w:numPr>
        <w:spacing w:before="0" w:after="160" w:line="278" w:lineRule="auto"/>
      </w:pPr>
      <w:r w:rsidRPr="00F07722">
        <w:t>Equity Gaps and Strategies What equity gaps (e.g., race/ethnicity, income, first-generation status, part-time enrollment) has your college prioritized during the 2024–2026 cycle, and which Guided Pathways reforms were intentionally designed to address those gaps?</w:t>
      </w:r>
    </w:p>
    <w:p w14:paraId="469676B7" w14:textId="415E1801" w:rsidR="00CA2074" w:rsidRPr="00F07722" w:rsidRDefault="00CA2074" w:rsidP="00CA2074">
      <w:pPr>
        <w:pStyle w:val="ListParagraph"/>
        <w:numPr>
          <w:ilvl w:val="0"/>
          <w:numId w:val="24"/>
        </w:numPr>
        <w:spacing w:before="0" w:after="160" w:line="278" w:lineRule="auto"/>
      </w:pPr>
      <w:r w:rsidRPr="00F07722">
        <w:t xml:space="preserve">Evidence of Change What equity measures does your college track, and what changes or trends have you observed since implementing these reforms? (Where available, include disaggregated outcome data or early indicators.) </w:t>
      </w:r>
    </w:p>
    <w:p w14:paraId="15551496" w14:textId="77777777" w:rsidR="00CA2074" w:rsidRPr="00F07722" w:rsidRDefault="00CA2074" w:rsidP="00CA2074">
      <w:pPr>
        <w:pStyle w:val="ListParagraph"/>
        <w:numPr>
          <w:ilvl w:val="0"/>
          <w:numId w:val="24"/>
        </w:numPr>
        <w:spacing w:before="0" w:after="160" w:line="278" w:lineRule="auto"/>
      </w:pPr>
      <w:r w:rsidRPr="00F07722">
        <w:t xml:space="preserve">Equity Leadership and Capacity What partnerships, professional learning, or organizational structures (e.g., roles, committees, cross-functional teams) have strengthened your college’s capacity to lead equity-centered Guided Pathways work? </w:t>
      </w:r>
    </w:p>
    <w:p w14:paraId="7C038A9E" w14:textId="77777777" w:rsidR="00CA2074" w:rsidRPr="00F07722" w:rsidRDefault="00CA2074" w:rsidP="00CA2074">
      <w:pPr>
        <w:pStyle w:val="ListParagraph"/>
        <w:numPr>
          <w:ilvl w:val="0"/>
          <w:numId w:val="24"/>
        </w:numPr>
        <w:spacing w:before="0" w:after="160" w:line="278" w:lineRule="auto"/>
      </w:pPr>
      <w:r w:rsidRPr="00F07722">
        <w:t xml:space="preserve">Equity in Practice (Brief Spotlight) Share one short example (student story, data snapshot, faculty or staff reflection) that illustrates how Guided Pathways implementation has improved equity or student experience in a meaningful way. </w:t>
      </w:r>
    </w:p>
    <w:p w14:paraId="4F6014C0" w14:textId="77777777" w:rsidR="00CA2074" w:rsidRDefault="00CA2074">
      <w:pPr>
        <w:rPr>
          <w:rFonts w:ascii="Franklin Gothic Medium" w:hAnsi="Franklin Gothic Medium" w:cs="SourceSansPro-Light"/>
          <w:bCs/>
          <w:color w:val="003764"/>
          <w:sz w:val="40"/>
          <w:szCs w:val="21"/>
        </w:rPr>
      </w:pPr>
      <w:r>
        <w:br w:type="page"/>
      </w:r>
    </w:p>
    <w:p w14:paraId="2EE9BE38" w14:textId="773F384F" w:rsidR="00CA2074" w:rsidRPr="00F07722" w:rsidRDefault="00CA2074" w:rsidP="00CA2074">
      <w:pPr>
        <w:pStyle w:val="Heading2"/>
      </w:pPr>
      <w:r w:rsidRPr="00F07722">
        <w:lastRenderedPageBreak/>
        <w:t>Section 3</w:t>
      </w:r>
      <w:r>
        <w:t xml:space="preserve">: </w:t>
      </w:r>
      <w:r w:rsidRPr="00F07722">
        <w:t>Financial Overview - Use of Guided Pathways (WEIA) Funding (2024–2026) </w:t>
      </w:r>
      <w:r w:rsidRPr="00F07722">
        <w:br/>
      </w:r>
    </w:p>
    <w:p w14:paraId="583336B2" w14:textId="77777777" w:rsidR="00CA2074" w:rsidRPr="00F07722" w:rsidRDefault="00CA2074" w:rsidP="00CA2074">
      <w:pPr>
        <w:spacing w:after="160" w:line="278" w:lineRule="auto"/>
      </w:pPr>
      <w:r w:rsidRPr="00F07722">
        <w:rPr>
          <w:rStyle w:val="Heading3Char"/>
        </w:rPr>
        <w:t>Purpose</w:t>
      </w:r>
      <w:r w:rsidRPr="00F07722">
        <w:br/>
        <w:t>This section documents how Guided Pathways funding (WEIA) was used between 2024 and 2026 and how those</w:t>
      </w:r>
      <w:r>
        <w:t xml:space="preserve"> </w:t>
      </w:r>
      <w:r w:rsidRPr="00F07722">
        <w:t>investments supported implementation, equity, and student success outcomes. The focus is on alignment, impact,</w:t>
      </w:r>
      <w:r>
        <w:t xml:space="preserve"> </w:t>
      </w:r>
      <w:r w:rsidRPr="00F07722">
        <w:t>and sustainability, not detailed accounting.</w:t>
      </w:r>
      <w:r w:rsidRPr="00F07722">
        <w:br/>
      </w:r>
      <w:r w:rsidRPr="00F07722">
        <w:br/>
      </w:r>
      <w:r w:rsidRPr="00F07722">
        <w:rPr>
          <w:rStyle w:val="Heading3Char"/>
        </w:rPr>
        <w:t>Directions</w:t>
      </w:r>
      <w:r w:rsidRPr="00F07722">
        <w:rPr>
          <w:b/>
          <w:bCs/>
        </w:rPr>
        <w:br/>
      </w:r>
      <w:r w:rsidRPr="00F07722">
        <w:t>Assign percentages totaling 100% across the categories below. Provide brief examples to illustrate how funding</w:t>
      </w:r>
      <w:r>
        <w:t xml:space="preserve"> </w:t>
      </w:r>
      <w:r w:rsidRPr="00F07722">
        <w:t>supported Guided Pathways implementation and equity-centered reforms.</w:t>
      </w:r>
      <w:r w:rsidRPr="00F07722">
        <w:br/>
      </w:r>
      <w:r w:rsidRPr="00F07722">
        <w:br/>
      </w:r>
      <w:r w:rsidRPr="00F07722">
        <w:rPr>
          <w:rStyle w:val="Heading3Char"/>
        </w:rPr>
        <w:t>File Uploads</w:t>
      </w:r>
      <w:r w:rsidRPr="00F07722">
        <w:br/>
        <w:t xml:space="preserve">To submit supporting documentation for this section, please upload </w:t>
      </w:r>
      <w:hyperlink r:id="rId10" w:history="1">
        <w:r w:rsidRPr="00F07722">
          <w:rPr>
            <w:rStyle w:val="Hyperlink"/>
          </w:rPr>
          <w:t>here</w:t>
        </w:r>
      </w:hyperlink>
      <w:r>
        <w:t>.</w:t>
      </w:r>
      <w:r w:rsidRPr="00F07722">
        <w:br/>
        <w:t>Please be sure to indicate your college or district name on each upload.</w:t>
      </w:r>
      <w:r w:rsidRPr="00F07722">
        <w:br/>
      </w:r>
    </w:p>
    <w:p w14:paraId="3FC62806" w14:textId="77777777" w:rsidR="00CA2074" w:rsidRPr="00F07722" w:rsidRDefault="00CA2074" w:rsidP="00CA2074">
      <w:pPr>
        <w:pStyle w:val="ListParagraph"/>
        <w:numPr>
          <w:ilvl w:val="0"/>
          <w:numId w:val="26"/>
        </w:numPr>
        <w:spacing w:before="0" w:after="160" w:line="278" w:lineRule="auto"/>
        <w:rPr>
          <w:vanish/>
        </w:rPr>
      </w:pPr>
    </w:p>
    <w:p w14:paraId="2FFA5475" w14:textId="77777777" w:rsidR="00CA2074" w:rsidRPr="00F07722" w:rsidRDefault="00CA2074" w:rsidP="00CA2074">
      <w:pPr>
        <w:pStyle w:val="ListParagraph"/>
        <w:numPr>
          <w:ilvl w:val="0"/>
          <w:numId w:val="26"/>
        </w:numPr>
        <w:spacing w:before="0" w:after="160" w:line="278" w:lineRule="auto"/>
        <w:rPr>
          <w:vanish/>
        </w:rPr>
      </w:pPr>
    </w:p>
    <w:p w14:paraId="3186E405" w14:textId="77777777" w:rsidR="00CA2074" w:rsidRPr="00F07722" w:rsidRDefault="00CA2074" w:rsidP="00CA2074">
      <w:pPr>
        <w:pStyle w:val="ListParagraph"/>
        <w:numPr>
          <w:ilvl w:val="0"/>
          <w:numId w:val="26"/>
        </w:numPr>
        <w:spacing w:before="0" w:after="160" w:line="278" w:lineRule="auto"/>
        <w:rPr>
          <w:vanish/>
        </w:rPr>
      </w:pPr>
    </w:p>
    <w:p w14:paraId="1EE673A7" w14:textId="77777777" w:rsidR="00CA2074" w:rsidRPr="00F07722" w:rsidRDefault="00CA2074" w:rsidP="00CA2074">
      <w:pPr>
        <w:pStyle w:val="ListParagraph"/>
        <w:numPr>
          <w:ilvl w:val="0"/>
          <w:numId w:val="26"/>
        </w:numPr>
        <w:spacing w:before="0" w:after="160" w:line="278" w:lineRule="auto"/>
        <w:rPr>
          <w:vanish/>
        </w:rPr>
      </w:pPr>
    </w:p>
    <w:p w14:paraId="09EF8D5C" w14:textId="77777777" w:rsidR="00CA2074" w:rsidRPr="00F07722" w:rsidRDefault="00CA2074" w:rsidP="00CA2074">
      <w:pPr>
        <w:pStyle w:val="ListParagraph"/>
        <w:numPr>
          <w:ilvl w:val="0"/>
          <w:numId w:val="26"/>
        </w:numPr>
        <w:spacing w:before="0" w:after="160" w:line="278" w:lineRule="auto"/>
        <w:rPr>
          <w:vanish/>
        </w:rPr>
      </w:pPr>
    </w:p>
    <w:p w14:paraId="460EC508" w14:textId="77777777" w:rsidR="00CA2074" w:rsidRPr="00F07722" w:rsidRDefault="00CA2074" w:rsidP="00CA2074">
      <w:pPr>
        <w:pStyle w:val="ListParagraph"/>
        <w:numPr>
          <w:ilvl w:val="0"/>
          <w:numId w:val="26"/>
        </w:numPr>
        <w:spacing w:before="0" w:after="160" w:line="278" w:lineRule="auto"/>
        <w:rPr>
          <w:vanish/>
        </w:rPr>
      </w:pPr>
    </w:p>
    <w:p w14:paraId="3FA9B01A" w14:textId="77777777" w:rsidR="00CA2074" w:rsidRPr="00F07722" w:rsidRDefault="00CA2074" w:rsidP="00CA2074">
      <w:pPr>
        <w:pStyle w:val="ListParagraph"/>
        <w:numPr>
          <w:ilvl w:val="0"/>
          <w:numId w:val="26"/>
        </w:numPr>
        <w:spacing w:before="0" w:after="160" w:line="278" w:lineRule="auto"/>
        <w:rPr>
          <w:vanish/>
        </w:rPr>
      </w:pPr>
    </w:p>
    <w:p w14:paraId="6BD5BA5F" w14:textId="77777777" w:rsidR="00CA2074" w:rsidRPr="00F07722" w:rsidRDefault="00CA2074" w:rsidP="00CA2074">
      <w:pPr>
        <w:pStyle w:val="ListParagraph"/>
        <w:numPr>
          <w:ilvl w:val="0"/>
          <w:numId w:val="26"/>
        </w:numPr>
        <w:spacing w:before="0" w:after="160" w:line="278" w:lineRule="auto"/>
      </w:pPr>
      <w:r w:rsidRPr="00F07722">
        <w:t xml:space="preserve">What percentage of Guided Pathways funding has been allocated to Student Support Services (advising, navigation, counseling, coaching):  </w:t>
      </w:r>
    </w:p>
    <w:p w14:paraId="015BC20E" w14:textId="77777777" w:rsidR="00CA2074" w:rsidRPr="00F07722" w:rsidRDefault="00CA2074" w:rsidP="00CA2074">
      <w:pPr>
        <w:pStyle w:val="ListParagraph"/>
        <w:numPr>
          <w:ilvl w:val="0"/>
          <w:numId w:val="26"/>
        </w:numPr>
        <w:spacing w:before="0" w:after="160" w:line="278" w:lineRule="auto"/>
      </w:pPr>
      <w:r w:rsidRPr="00F07722">
        <w:t>What percentage of Guided Pathways funding has been allocated to Faculty Engagement (professional development, stipends, release time): </w:t>
      </w:r>
    </w:p>
    <w:p w14:paraId="38304A29" w14:textId="77777777" w:rsidR="00CA2074" w:rsidRPr="00F07722" w:rsidRDefault="00CA2074" w:rsidP="00CA2074">
      <w:pPr>
        <w:pStyle w:val="ListParagraph"/>
        <w:numPr>
          <w:ilvl w:val="0"/>
          <w:numId w:val="26"/>
        </w:numPr>
        <w:spacing w:before="0" w:after="160" w:line="278" w:lineRule="auto"/>
      </w:pPr>
      <w:r w:rsidRPr="00F07722">
        <w:t>What percentage of Guided Pathways funding has been allocated to the development of Meta Majors, Program Alignment, and Degree Mapping:</w:t>
      </w:r>
    </w:p>
    <w:p w14:paraId="2F99CDC7" w14:textId="77777777" w:rsidR="00CA2074" w:rsidRPr="00F07722" w:rsidRDefault="00CA2074" w:rsidP="00CA2074">
      <w:pPr>
        <w:pStyle w:val="ListParagraph"/>
        <w:numPr>
          <w:ilvl w:val="0"/>
          <w:numId w:val="26"/>
        </w:numPr>
        <w:spacing w:before="0" w:after="160" w:line="278" w:lineRule="auto"/>
      </w:pPr>
      <w:r w:rsidRPr="00F07722">
        <w:t xml:space="preserve">What percentage of Guided Pathways funding has been allocated to Structured Exploration (e.g., First Year Experience, career exploration, ethnographies of work): </w:t>
      </w:r>
    </w:p>
    <w:p w14:paraId="3A782A27" w14:textId="77777777" w:rsidR="00CA2074" w:rsidRPr="00F07722" w:rsidRDefault="00CA2074" w:rsidP="00CA2074">
      <w:pPr>
        <w:pStyle w:val="ListParagraph"/>
        <w:numPr>
          <w:ilvl w:val="0"/>
          <w:numId w:val="26"/>
        </w:numPr>
        <w:spacing w:before="0" w:after="160" w:line="278" w:lineRule="auto"/>
      </w:pPr>
      <w:r w:rsidRPr="00F07722">
        <w:t>What percentage of Guided Pathways funding has been allocated to Technology, Data Analytics, and Student Tracking:</w:t>
      </w:r>
    </w:p>
    <w:p w14:paraId="2EF5F25C" w14:textId="77777777" w:rsidR="00CA2074" w:rsidRPr="00F07722" w:rsidRDefault="00CA2074" w:rsidP="00CA2074">
      <w:pPr>
        <w:pStyle w:val="ListParagraph"/>
        <w:numPr>
          <w:ilvl w:val="0"/>
          <w:numId w:val="26"/>
        </w:numPr>
        <w:spacing w:before="0" w:after="160" w:line="278" w:lineRule="auto"/>
      </w:pPr>
      <w:r w:rsidRPr="00F07722">
        <w:t>What percentage of Guided Pathways funding has been allocated to another area, not listed above:</w:t>
      </w:r>
    </w:p>
    <w:p w14:paraId="2C5F853F" w14:textId="77777777" w:rsidR="00CA2074" w:rsidRPr="00F07722" w:rsidRDefault="00CA2074" w:rsidP="00CA2074">
      <w:pPr>
        <w:pStyle w:val="ListParagraph"/>
        <w:numPr>
          <w:ilvl w:val="0"/>
          <w:numId w:val="26"/>
        </w:numPr>
        <w:spacing w:before="0" w:after="160" w:line="278" w:lineRule="auto"/>
      </w:pPr>
      <w:r w:rsidRPr="00F07722">
        <w:t>Please provide examples of how these investments supported Guided Pathways implementation and equity goals.</w:t>
      </w:r>
    </w:p>
    <w:p w14:paraId="678782D9" w14:textId="77777777" w:rsidR="00CA2074" w:rsidRPr="00F07722" w:rsidRDefault="00CA2074" w:rsidP="00CA2074">
      <w:pPr>
        <w:pStyle w:val="ListParagraph"/>
        <w:numPr>
          <w:ilvl w:val="1"/>
          <w:numId w:val="26"/>
        </w:numPr>
        <w:spacing w:before="0" w:after="160" w:line="278" w:lineRule="auto"/>
      </w:pPr>
      <w:r w:rsidRPr="00F07722">
        <w:t>Results and Learning from Investments:</w:t>
      </w:r>
    </w:p>
    <w:p w14:paraId="54B3AB2D" w14:textId="77777777" w:rsidR="00CA2074" w:rsidRPr="00F07722" w:rsidRDefault="00CA2074" w:rsidP="00CA2074">
      <w:pPr>
        <w:numPr>
          <w:ilvl w:val="1"/>
          <w:numId w:val="26"/>
        </w:numPr>
        <w:spacing w:before="0" w:after="160" w:line="278" w:lineRule="auto"/>
      </w:pPr>
      <w:r w:rsidRPr="00F07722">
        <w:t xml:space="preserve">What results </w:t>
      </w:r>
      <w:proofErr w:type="gramStart"/>
      <w:r w:rsidRPr="00F07722">
        <w:t>is</w:t>
      </w:r>
      <w:proofErr w:type="gramEnd"/>
      <w:r w:rsidRPr="00F07722">
        <w:t xml:space="preserve"> your college seeing because of these investments? </w:t>
      </w:r>
    </w:p>
    <w:p w14:paraId="0BBAD037" w14:textId="77777777" w:rsidR="00CA2074" w:rsidRPr="00F07722" w:rsidRDefault="00CA2074" w:rsidP="00CA2074">
      <w:pPr>
        <w:numPr>
          <w:ilvl w:val="1"/>
          <w:numId w:val="26"/>
        </w:numPr>
        <w:spacing w:before="0" w:after="160" w:line="278" w:lineRule="auto"/>
      </w:pPr>
      <w:r w:rsidRPr="00F07722">
        <w:t>What data or evidence has informed your understanding of impact? </w:t>
      </w:r>
    </w:p>
    <w:p w14:paraId="18D292EB" w14:textId="77777777" w:rsidR="00CA2074" w:rsidRPr="00F07722" w:rsidRDefault="00CA2074" w:rsidP="00CA2074">
      <w:pPr>
        <w:numPr>
          <w:ilvl w:val="1"/>
          <w:numId w:val="26"/>
        </w:numPr>
        <w:spacing w:before="0" w:after="160" w:line="278" w:lineRule="auto"/>
      </w:pPr>
      <w:r w:rsidRPr="00F07722">
        <w:t>Which investments have been most effective in advancing equity and student success? </w:t>
      </w:r>
    </w:p>
    <w:p w14:paraId="615AF90B" w14:textId="77777777" w:rsidR="00CA2074" w:rsidRPr="00F07722" w:rsidRDefault="00CA2074" w:rsidP="00CA2074">
      <w:pPr>
        <w:numPr>
          <w:ilvl w:val="1"/>
          <w:numId w:val="26"/>
        </w:numPr>
        <w:spacing w:before="0" w:after="160" w:line="278" w:lineRule="auto"/>
      </w:pPr>
      <w:r w:rsidRPr="00F07722">
        <w:t>What key lessons have informed funding decisions or sustainability planning?</w:t>
      </w:r>
    </w:p>
    <w:p w14:paraId="565A4F25" w14:textId="77777777" w:rsidR="00CA2074" w:rsidRDefault="00CA2074">
      <w:pPr>
        <w:rPr>
          <w:rFonts w:ascii="Franklin Gothic Medium" w:hAnsi="Franklin Gothic Medium" w:cs="SourceSansPro-Light"/>
          <w:bCs/>
          <w:color w:val="003764"/>
          <w:sz w:val="40"/>
          <w:szCs w:val="21"/>
        </w:rPr>
      </w:pPr>
      <w:r>
        <w:br w:type="page"/>
      </w:r>
    </w:p>
    <w:p w14:paraId="7A10F342" w14:textId="3408F2E0" w:rsidR="00CA2074" w:rsidRPr="00F07722" w:rsidRDefault="00CA2074" w:rsidP="00CA2074">
      <w:pPr>
        <w:pStyle w:val="Heading2"/>
      </w:pPr>
      <w:r w:rsidRPr="00F07722">
        <w:t>Section 4</w:t>
      </w:r>
      <w:r>
        <w:t xml:space="preserve">: </w:t>
      </w:r>
      <w:r w:rsidRPr="00F07722">
        <w:t>Legislative Spotlight</w:t>
      </w:r>
    </w:p>
    <w:p w14:paraId="77512A20" w14:textId="77777777" w:rsidR="00CA2074" w:rsidRPr="00F07722" w:rsidRDefault="00CA2074" w:rsidP="00CA2074">
      <w:pPr>
        <w:spacing w:after="160" w:line="278" w:lineRule="auto"/>
      </w:pPr>
      <w:r w:rsidRPr="00F07722">
        <w:rPr>
          <w:rStyle w:val="Heading3Char"/>
        </w:rPr>
        <w:t>Purpose</w:t>
      </w:r>
      <w:r w:rsidRPr="00F07722">
        <w:br/>
        <w:t>This section supports systemwide storytelling by highlighting clear, compelling examples of Guided Pathways impact</w:t>
      </w:r>
      <w:r>
        <w:t xml:space="preserve"> </w:t>
      </w:r>
      <w:r w:rsidRPr="00F07722">
        <w:t>that are meaningful to legislators and state partners.</w:t>
      </w:r>
      <w:r w:rsidRPr="00F07722">
        <w:br/>
      </w:r>
      <w:r w:rsidRPr="00F07722">
        <w:br/>
      </w:r>
      <w:r w:rsidRPr="00F07722">
        <w:rPr>
          <w:rStyle w:val="Heading3Char"/>
        </w:rPr>
        <w:t>Directions</w:t>
      </w:r>
      <w:r w:rsidRPr="00F07722">
        <w:br/>
        <w:t>Focus on one to three high-value highlights that demonstrate transformation, equity impact, or return on investment.</w:t>
      </w:r>
      <w:r>
        <w:t xml:space="preserve"> </w:t>
      </w:r>
      <w:r w:rsidRPr="00F07722">
        <w:t>Responses should be concise and accessible to non-technical audiences.</w:t>
      </w:r>
      <w:r w:rsidRPr="00F07722">
        <w:br/>
      </w:r>
      <w:r w:rsidRPr="00F07722">
        <w:br/>
      </w:r>
      <w:r w:rsidRPr="00F07722">
        <w:rPr>
          <w:rStyle w:val="Heading3Char"/>
        </w:rPr>
        <w:t>File Uploads</w:t>
      </w:r>
      <w:r w:rsidRPr="00F07722">
        <w:br/>
        <w:t xml:space="preserve">To submit supporting documentation for this section, please upload </w:t>
      </w:r>
      <w:hyperlink r:id="rId11" w:history="1">
        <w:r w:rsidRPr="00F07722">
          <w:rPr>
            <w:rStyle w:val="Hyperlink"/>
          </w:rPr>
          <w:t>here</w:t>
        </w:r>
      </w:hyperlink>
      <w:r>
        <w:t xml:space="preserve">. </w:t>
      </w:r>
      <w:r w:rsidRPr="00F07722">
        <w:br/>
        <w:t>Please be sure to indicate your college or district name on each upload.</w:t>
      </w:r>
      <w:r w:rsidRPr="00F07722">
        <w:br/>
      </w:r>
    </w:p>
    <w:p w14:paraId="7FCA1744" w14:textId="77777777" w:rsidR="00CA2074" w:rsidRPr="00F07722" w:rsidRDefault="00CA2074" w:rsidP="00CA2074">
      <w:pPr>
        <w:pStyle w:val="ListParagraph"/>
        <w:numPr>
          <w:ilvl w:val="0"/>
          <w:numId w:val="27"/>
        </w:numPr>
        <w:spacing w:before="0" w:after="160" w:line="278" w:lineRule="auto"/>
        <w:rPr>
          <w:vanish/>
        </w:rPr>
      </w:pPr>
    </w:p>
    <w:p w14:paraId="06EB7F79" w14:textId="77777777" w:rsidR="00CA2074" w:rsidRPr="00F07722" w:rsidRDefault="00CA2074" w:rsidP="00CA2074">
      <w:pPr>
        <w:pStyle w:val="ListParagraph"/>
        <w:numPr>
          <w:ilvl w:val="0"/>
          <w:numId w:val="27"/>
        </w:numPr>
        <w:spacing w:before="0" w:after="160" w:line="278" w:lineRule="auto"/>
        <w:rPr>
          <w:vanish/>
        </w:rPr>
      </w:pPr>
    </w:p>
    <w:p w14:paraId="1385EA80" w14:textId="77777777" w:rsidR="00CA2074" w:rsidRPr="00F07722" w:rsidRDefault="00CA2074" w:rsidP="00CA2074">
      <w:pPr>
        <w:pStyle w:val="ListParagraph"/>
        <w:numPr>
          <w:ilvl w:val="0"/>
          <w:numId w:val="27"/>
        </w:numPr>
        <w:spacing w:before="0" w:after="160" w:line="278" w:lineRule="auto"/>
        <w:rPr>
          <w:vanish/>
        </w:rPr>
      </w:pPr>
    </w:p>
    <w:p w14:paraId="1381E40E" w14:textId="77777777" w:rsidR="00CA2074" w:rsidRPr="00F07722" w:rsidRDefault="00CA2074" w:rsidP="00CA2074">
      <w:pPr>
        <w:pStyle w:val="ListParagraph"/>
        <w:numPr>
          <w:ilvl w:val="0"/>
          <w:numId w:val="27"/>
        </w:numPr>
        <w:spacing w:before="0" w:after="160" w:line="278" w:lineRule="auto"/>
        <w:rPr>
          <w:vanish/>
        </w:rPr>
      </w:pPr>
    </w:p>
    <w:p w14:paraId="79169F5C" w14:textId="77777777" w:rsidR="00CA2074" w:rsidRPr="00F07722" w:rsidRDefault="00CA2074" w:rsidP="00CA2074">
      <w:pPr>
        <w:pStyle w:val="ListParagraph"/>
        <w:numPr>
          <w:ilvl w:val="0"/>
          <w:numId w:val="27"/>
        </w:numPr>
        <w:spacing w:before="0" w:after="160" w:line="278" w:lineRule="auto"/>
        <w:rPr>
          <w:vanish/>
        </w:rPr>
      </w:pPr>
    </w:p>
    <w:p w14:paraId="73EC880D" w14:textId="77777777" w:rsidR="00CA2074" w:rsidRPr="00F07722" w:rsidRDefault="00CA2074" w:rsidP="00CA2074">
      <w:pPr>
        <w:pStyle w:val="ListParagraph"/>
        <w:numPr>
          <w:ilvl w:val="0"/>
          <w:numId w:val="27"/>
        </w:numPr>
        <w:spacing w:before="0" w:after="160" w:line="278" w:lineRule="auto"/>
        <w:rPr>
          <w:vanish/>
        </w:rPr>
      </w:pPr>
    </w:p>
    <w:p w14:paraId="542C4FD6" w14:textId="77777777" w:rsidR="00CA2074" w:rsidRPr="00F07722" w:rsidRDefault="00CA2074" w:rsidP="00CA2074">
      <w:pPr>
        <w:pStyle w:val="ListParagraph"/>
        <w:numPr>
          <w:ilvl w:val="0"/>
          <w:numId w:val="27"/>
        </w:numPr>
        <w:spacing w:before="0" w:after="160" w:line="278" w:lineRule="auto"/>
        <w:rPr>
          <w:vanish/>
        </w:rPr>
      </w:pPr>
    </w:p>
    <w:p w14:paraId="42FF9AFC" w14:textId="77777777" w:rsidR="00CA2074" w:rsidRPr="00F07722" w:rsidRDefault="00CA2074" w:rsidP="00CA2074">
      <w:pPr>
        <w:pStyle w:val="ListParagraph"/>
        <w:numPr>
          <w:ilvl w:val="0"/>
          <w:numId w:val="27"/>
        </w:numPr>
        <w:spacing w:before="0" w:after="160" w:line="278" w:lineRule="auto"/>
        <w:rPr>
          <w:vanish/>
        </w:rPr>
      </w:pPr>
    </w:p>
    <w:p w14:paraId="62E99202" w14:textId="77777777" w:rsidR="00CA2074" w:rsidRPr="00F07722" w:rsidRDefault="00CA2074" w:rsidP="00CA2074">
      <w:pPr>
        <w:pStyle w:val="ListParagraph"/>
        <w:numPr>
          <w:ilvl w:val="0"/>
          <w:numId w:val="27"/>
        </w:numPr>
        <w:spacing w:before="0" w:after="160" w:line="278" w:lineRule="auto"/>
        <w:rPr>
          <w:vanish/>
        </w:rPr>
      </w:pPr>
    </w:p>
    <w:p w14:paraId="3593361C" w14:textId="77777777" w:rsidR="00CA2074" w:rsidRPr="00F07722" w:rsidRDefault="00CA2074" w:rsidP="00CA2074">
      <w:pPr>
        <w:pStyle w:val="ListParagraph"/>
        <w:numPr>
          <w:ilvl w:val="0"/>
          <w:numId w:val="27"/>
        </w:numPr>
        <w:spacing w:before="0" w:after="160" w:line="278" w:lineRule="auto"/>
        <w:rPr>
          <w:vanish/>
        </w:rPr>
      </w:pPr>
    </w:p>
    <w:p w14:paraId="6B8FB2C6" w14:textId="77777777" w:rsidR="00CA2074" w:rsidRPr="00F07722" w:rsidRDefault="00CA2074" w:rsidP="00CA2074">
      <w:pPr>
        <w:pStyle w:val="ListParagraph"/>
        <w:numPr>
          <w:ilvl w:val="0"/>
          <w:numId w:val="27"/>
        </w:numPr>
        <w:spacing w:before="0" w:after="160" w:line="278" w:lineRule="auto"/>
        <w:rPr>
          <w:vanish/>
        </w:rPr>
      </w:pPr>
    </w:p>
    <w:p w14:paraId="02CA57A2" w14:textId="77777777" w:rsidR="00CA2074" w:rsidRPr="00F07722" w:rsidRDefault="00CA2074" w:rsidP="00CA2074">
      <w:pPr>
        <w:pStyle w:val="ListParagraph"/>
        <w:numPr>
          <w:ilvl w:val="0"/>
          <w:numId w:val="27"/>
        </w:numPr>
        <w:spacing w:before="0" w:after="160" w:line="278" w:lineRule="auto"/>
        <w:rPr>
          <w:vanish/>
        </w:rPr>
      </w:pPr>
    </w:p>
    <w:p w14:paraId="2790A583" w14:textId="77777777" w:rsidR="00CA2074" w:rsidRPr="00F07722" w:rsidRDefault="00CA2074" w:rsidP="00CA2074">
      <w:pPr>
        <w:pStyle w:val="ListParagraph"/>
        <w:numPr>
          <w:ilvl w:val="0"/>
          <w:numId w:val="27"/>
        </w:numPr>
        <w:spacing w:before="0" w:after="160" w:line="278" w:lineRule="auto"/>
        <w:rPr>
          <w:vanish/>
        </w:rPr>
      </w:pPr>
    </w:p>
    <w:p w14:paraId="732A6D41" w14:textId="77777777" w:rsidR="00CA2074" w:rsidRPr="00F07722" w:rsidRDefault="00CA2074" w:rsidP="00CA2074">
      <w:pPr>
        <w:pStyle w:val="ListParagraph"/>
        <w:numPr>
          <w:ilvl w:val="0"/>
          <w:numId w:val="27"/>
        </w:numPr>
        <w:spacing w:before="0" w:after="160" w:line="278" w:lineRule="auto"/>
        <w:rPr>
          <w:vanish/>
        </w:rPr>
      </w:pPr>
    </w:p>
    <w:p w14:paraId="3DAE3F37" w14:textId="77777777" w:rsidR="00CA2074" w:rsidRPr="00F07722" w:rsidRDefault="00CA2074" w:rsidP="00CA2074">
      <w:pPr>
        <w:pStyle w:val="ListParagraph"/>
        <w:numPr>
          <w:ilvl w:val="0"/>
          <w:numId w:val="27"/>
        </w:numPr>
        <w:spacing w:before="0" w:after="160" w:line="278" w:lineRule="auto"/>
        <w:rPr>
          <w:vanish/>
        </w:rPr>
      </w:pPr>
    </w:p>
    <w:p w14:paraId="60BBEA55" w14:textId="77777777" w:rsidR="00CA2074" w:rsidRPr="00F07722" w:rsidRDefault="00CA2074" w:rsidP="00CA2074">
      <w:pPr>
        <w:pStyle w:val="ListParagraph"/>
        <w:numPr>
          <w:ilvl w:val="0"/>
          <w:numId w:val="27"/>
        </w:numPr>
        <w:spacing w:before="0" w:after="160" w:line="278" w:lineRule="auto"/>
      </w:pPr>
      <w:r w:rsidRPr="00F07722">
        <w:t>What is one example that best illustrates how Guided Pathways has transformed student experience, outcomes, or institutional practice at your college?</w:t>
      </w:r>
    </w:p>
    <w:p w14:paraId="2419B86A" w14:textId="77777777" w:rsidR="00CA2074" w:rsidRPr="00F07722" w:rsidRDefault="00CA2074" w:rsidP="00CA2074">
      <w:pPr>
        <w:pStyle w:val="ListParagraph"/>
        <w:numPr>
          <w:ilvl w:val="0"/>
          <w:numId w:val="27"/>
        </w:numPr>
        <w:spacing w:before="0" w:after="160" w:line="278" w:lineRule="auto"/>
      </w:pPr>
      <w:r w:rsidRPr="00F07722">
        <w:t xml:space="preserve">How has this work contributed to improved outcomes or reduced equity gaps? (Include data points if possible) Required to answer. </w:t>
      </w:r>
    </w:p>
    <w:p w14:paraId="09C485D0" w14:textId="77777777" w:rsidR="00CA2074" w:rsidRPr="00F07722" w:rsidRDefault="00CA2074" w:rsidP="00CA2074">
      <w:pPr>
        <w:pStyle w:val="ListParagraph"/>
        <w:numPr>
          <w:ilvl w:val="0"/>
          <w:numId w:val="27"/>
        </w:numPr>
        <w:spacing w:before="0" w:after="160" w:line="278" w:lineRule="auto"/>
      </w:pPr>
      <w:r w:rsidRPr="00F07722">
        <w:t xml:space="preserve">What should legislators understand about the value of this work—for your college, your community, and the statewide system? </w:t>
      </w:r>
    </w:p>
    <w:p w14:paraId="534E4518" w14:textId="77777777" w:rsidR="00CA2074" w:rsidRPr="00F07722" w:rsidRDefault="00CA2074" w:rsidP="00CA2074">
      <w:pPr>
        <w:pStyle w:val="ListParagraph"/>
        <w:numPr>
          <w:ilvl w:val="0"/>
          <w:numId w:val="27"/>
        </w:numPr>
        <w:spacing w:before="0" w:after="160" w:line="278" w:lineRule="auto"/>
      </w:pPr>
      <w:r w:rsidRPr="00F07722">
        <w:t>What continued legislative support, investment, or policy alignment would help sustain or expand this progress?</w:t>
      </w:r>
    </w:p>
    <w:p w14:paraId="7CBD7CF6" w14:textId="77777777" w:rsidR="00CA2074" w:rsidRPr="00F07722" w:rsidRDefault="00CA2074" w:rsidP="00CA2074">
      <w:pPr>
        <w:pStyle w:val="Heading2"/>
      </w:pPr>
      <w:r w:rsidRPr="00F07722">
        <w:t>Section 5</w:t>
      </w:r>
      <w:r>
        <w:t xml:space="preserve">: </w:t>
      </w:r>
      <w:r w:rsidRPr="00F07722">
        <w:t>Executive Acknowledgement</w:t>
      </w:r>
    </w:p>
    <w:p w14:paraId="0C6FE201" w14:textId="77777777" w:rsidR="00CA2074" w:rsidRPr="00F07722" w:rsidRDefault="00CA2074" w:rsidP="00CA2074">
      <w:pPr>
        <w:spacing w:after="160" w:line="278" w:lineRule="auto"/>
      </w:pPr>
      <w:r w:rsidRPr="00F07722">
        <w:t>A signed statement from the College President and/or Chancellor is required affirming that they have reviewed this report and certify that the information submitted accurately reflects the college’s Guided Pathways implementation efforts. </w:t>
      </w:r>
      <w:r w:rsidRPr="00F07722">
        <w:br/>
      </w:r>
      <w:r w:rsidRPr="00F07722">
        <w:br/>
        <w:t xml:space="preserve">Download the attestation for signature </w:t>
      </w:r>
      <w:hyperlink r:id="rId12" w:history="1">
        <w:r w:rsidRPr="00F07722">
          <w:rPr>
            <w:rStyle w:val="Hyperlink"/>
          </w:rPr>
          <w:t>here</w:t>
        </w:r>
      </w:hyperlink>
      <w:r>
        <w:t>.</w:t>
      </w:r>
      <w:r w:rsidRPr="00F07722">
        <w:br/>
      </w:r>
      <w:r w:rsidRPr="00F07722">
        <w:br/>
        <w:t xml:space="preserve">Please upload the signed verification document </w:t>
      </w:r>
      <w:hyperlink r:id="rId13" w:history="1">
        <w:r w:rsidRPr="00F07722">
          <w:rPr>
            <w:rStyle w:val="Hyperlink"/>
          </w:rPr>
          <w:t>here</w:t>
        </w:r>
      </w:hyperlink>
      <w:r w:rsidRPr="00F07722">
        <w:t>:</w:t>
      </w:r>
      <w:r w:rsidRPr="00F07722">
        <w:br/>
      </w:r>
    </w:p>
    <w:p w14:paraId="3B3E04EC" w14:textId="77777777" w:rsidR="00CA2074" w:rsidRPr="00F07722" w:rsidRDefault="00CA2074" w:rsidP="00CA2074">
      <w:pPr>
        <w:pStyle w:val="ListParagraph"/>
        <w:numPr>
          <w:ilvl w:val="0"/>
          <w:numId w:val="27"/>
        </w:numPr>
        <w:spacing w:before="0" w:after="160" w:line="278" w:lineRule="auto"/>
      </w:pPr>
      <w:r w:rsidRPr="00F07722">
        <w:t xml:space="preserve">Did you successfully upload an attestation signed by your president and/or chancellor? </w:t>
      </w:r>
    </w:p>
    <w:p w14:paraId="101463A2" w14:textId="4C715C76" w:rsidR="000B5EB7" w:rsidRPr="00CA2074" w:rsidRDefault="000B5EB7" w:rsidP="00CA2074"/>
    <w:sectPr w:rsidR="000B5EB7" w:rsidRPr="00CA2074" w:rsidSect="00CA2074">
      <w:headerReference w:type="even" r:id="rId14"/>
      <w:footerReference w:type="default" r:id="rId15"/>
      <w:headerReference w:type="first" r:id="rId16"/>
      <w:footerReference w:type="first" r:id="rId17"/>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2114" w14:textId="77777777" w:rsidR="00CA2074" w:rsidRDefault="00CA2074" w:rsidP="00400DC5">
      <w:pPr>
        <w:spacing w:after="0" w:line="240" w:lineRule="auto"/>
      </w:pPr>
      <w:r>
        <w:separator/>
      </w:r>
    </w:p>
  </w:endnote>
  <w:endnote w:type="continuationSeparator" w:id="0">
    <w:p w14:paraId="545E6CB2" w14:textId="77777777" w:rsidR="00CA2074" w:rsidRDefault="00CA2074"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7F2A" w14:textId="77777777" w:rsidR="00400DC5" w:rsidRDefault="00400DC5" w:rsidP="00400DC5">
    <w:pPr>
      <w:tabs>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6236" w14:textId="0607814F" w:rsidR="00B65566" w:rsidRPr="008C4C50" w:rsidRDefault="00B65566" w:rsidP="00127A83">
    <w:pPr>
      <w:pStyle w:val="Footer"/>
      <w:tabs>
        <w:tab w:val="clear" w:pos="954"/>
        <w:tab w:val="clear" w:pos="1728"/>
        <w:tab w:val="clear" w:pos="2511"/>
        <w:tab w:val="clear" w:pos="3276"/>
        <w:tab w:val="clear" w:pos="4032"/>
        <w:tab w:val="clear" w:pos="4977"/>
        <w:tab w:val="clear" w:pos="5931"/>
        <w:tab w:val="clear" w:pos="6606"/>
        <w:tab w:val="clear" w:pos="7281"/>
        <w:tab w:val="clear" w:pos="8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186B" w14:textId="77777777" w:rsidR="00CA2074" w:rsidRDefault="00CA2074" w:rsidP="00400DC5">
      <w:pPr>
        <w:spacing w:after="0" w:line="240" w:lineRule="auto"/>
      </w:pPr>
      <w:r>
        <w:separator/>
      </w:r>
    </w:p>
  </w:footnote>
  <w:footnote w:type="continuationSeparator" w:id="0">
    <w:p w14:paraId="66BC9D1D" w14:textId="77777777" w:rsidR="00CA2074" w:rsidRDefault="00CA2074"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8288" w14:textId="77777777" w:rsidR="00400DC5" w:rsidRDefault="00385250">
    <w:r>
      <w:rPr>
        <w:noProof/>
      </w:rPr>
      <w:pict w14:anchorId="20A9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64BA" w14:textId="77777777" w:rsidR="00400DC5" w:rsidRDefault="005F4A83" w:rsidP="00D01767">
    <w:r>
      <w:rPr>
        <w:noProof/>
      </w:rPr>
      <w:drawing>
        <wp:anchor distT="0" distB="0" distL="114300" distR="114300" simplePos="0" relativeHeight="251660288" behindDoc="0" locked="0" layoutInCell="1" allowOverlap="1" wp14:anchorId="18D0A5C6" wp14:editId="46580B33">
          <wp:simplePos x="0" y="0"/>
          <wp:positionH relativeFrom="column">
            <wp:posOffset>-234950</wp:posOffset>
          </wp:positionH>
          <wp:positionV relativeFrom="page">
            <wp:posOffset>107950</wp:posOffset>
          </wp:positionV>
          <wp:extent cx="2779395" cy="992505"/>
          <wp:effectExtent l="0" t="0" r="1905" b="0"/>
          <wp:wrapNone/>
          <wp:docPr id="1800559292" name="Picture 1800559292"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395" cy="992505"/>
                  </a:xfrm>
                  <a:prstGeom prst="rect">
                    <a:avLst/>
                  </a:prstGeom>
                </pic:spPr>
              </pic:pic>
            </a:graphicData>
          </a:graphic>
        </wp:anchor>
      </w:drawing>
    </w:r>
  </w:p>
  <w:p w14:paraId="36DE11AE" w14:textId="77777777" w:rsidR="00D01767" w:rsidRDefault="00385250" w:rsidP="00D01767">
    <w:r>
      <w:rPr>
        <w:noProof/>
      </w:rPr>
      <w:pict w14:anchorId="64CD3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1031" type="#_x0000_t75" alt="Background image of logo compass" style="position:absolute;margin-left:38.75pt;margin-top:153.5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411"/>
    <w:multiLevelType w:val="multilevel"/>
    <w:tmpl w:val="A10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5A84"/>
    <w:multiLevelType w:val="multilevel"/>
    <w:tmpl w:val="8EC49874"/>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A61C63"/>
    <w:multiLevelType w:val="multilevel"/>
    <w:tmpl w:val="772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7E53"/>
    <w:multiLevelType w:val="multilevel"/>
    <w:tmpl w:val="202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555"/>
    <w:multiLevelType w:val="multilevel"/>
    <w:tmpl w:val="6400E194"/>
    <w:numStyleLink w:val="Style2"/>
  </w:abstractNum>
  <w:abstractNum w:abstractNumId="5" w15:restartNumberingAfterBreak="0">
    <w:nsid w:val="18D66F9D"/>
    <w:multiLevelType w:val="hybridMultilevel"/>
    <w:tmpl w:val="3DDC7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30352"/>
    <w:multiLevelType w:val="hybridMultilevel"/>
    <w:tmpl w:val="044A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1" w15:restartNumberingAfterBreak="0">
    <w:nsid w:val="34BF421D"/>
    <w:multiLevelType w:val="multilevel"/>
    <w:tmpl w:val="411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F5980"/>
    <w:multiLevelType w:val="multilevel"/>
    <w:tmpl w:val="8E9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52ED2"/>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14357"/>
    <w:multiLevelType w:val="multilevel"/>
    <w:tmpl w:val="611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00F1"/>
    <w:multiLevelType w:val="hybridMultilevel"/>
    <w:tmpl w:val="7AC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6F6157F"/>
    <w:multiLevelType w:val="hybridMultilevel"/>
    <w:tmpl w:val="A88E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4227B"/>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6D515A"/>
    <w:multiLevelType w:val="multilevel"/>
    <w:tmpl w:val="85D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A1FFA"/>
    <w:multiLevelType w:val="multilevel"/>
    <w:tmpl w:val="373A35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CF734A"/>
    <w:multiLevelType w:val="multilevel"/>
    <w:tmpl w:val="76E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458550">
    <w:abstractNumId w:val="1"/>
  </w:num>
  <w:num w:numId="2" w16cid:durableId="730889669">
    <w:abstractNumId w:val="18"/>
  </w:num>
  <w:num w:numId="3" w16cid:durableId="522860350">
    <w:abstractNumId w:val="10"/>
  </w:num>
  <w:num w:numId="4" w16cid:durableId="575820378">
    <w:abstractNumId w:val="13"/>
  </w:num>
  <w:num w:numId="5" w16cid:durableId="1563566590">
    <w:abstractNumId w:val="20"/>
  </w:num>
  <w:num w:numId="6" w16cid:durableId="1733692379">
    <w:abstractNumId w:val="16"/>
  </w:num>
  <w:num w:numId="7" w16cid:durableId="134876616">
    <w:abstractNumId w:val="9"/>
  </w:num>
  <w:num w:numId="8" w16cid:durableId="2056927163">
    <w:abstractNumId w:val="8"/>
  </w:num>
  <w:num w:numId="9" w16cid:durableId="1015302260">
    <w:abstractNumId w:val="10"/>
  </w:num>
  <w:num w:numId="10" w16cid:durableId="77871072">
    <w:abstractNumId w:val="10"/>
  </w:num>
  <w:num w:numId="11" w16cid:durableId="1068067666">
    <w:abstractNumId w:val="10"/>
  </w:num>
  <w:num w:numId="12" w16cid:durableId="1063482363">
    <w:abstractNumId w:val="10"/>
  </w:num>
  <w:num w:numId="13" w16cid:durableId="798231539">
    <w:abstractNumId w:val="6"/>
  </w:num>
  <w:num w:numId="14" w16cid:durableId="310403452">
    <w:abstractNumId w:val="9"/>
  </w:num>
  <w:num w:numId="15" w16cid:durableId="255789213">
    <w:abstractNumId w:val="4"/>
  </w:num>
  <w:num w:numId="16" w16cid:durableId="1677683037">
    <w:abstractNumId w:val="0"/>
  </w:num>
  <w:num w:numId="17" w16cid:durableId="1430538525">
    <w:abstractNumId w:val="19"/>
  </w:num>
  <w:num w:numId="18" w16cid:durableId="1616909032">
    <w:abstractNumId w:val="11"/>
  </w:num>
  <w:num w:numId="19" w16cid:durableId="505483414">
    <w:abstractNumId w:val="2"/>
  </w:num>
  <w:num w:numId="20" w16cid:durableId="1452244621">
    <w:abstractNumId w:val="21"/>
  </w:num>
  <w:num w:numId="21" w16cid:durableId="599028169">
    <w:abstractNumId w:val="12"/>
  </w:num>
  <w:num w:numId="22" w16cid:durableId="1536308508">
    <w:abstractNumId w:val="3"/>
  </w:num>
  <w:num w:numId="23" w16cid:durableId="241111868">
    <w:abstractNumId w:val="14"/>
  </w:num>
  <w:num w:numId="24" w16cid:durableId="1415399326">
    <w:abstractNumId w:val="17"/>
  </w:num>
  <w:num w:numId="25" w16cid:durableId="252587552">
    <w:abstractNumId w:val="15"/>
  </w:num>
  <w:num w:numId="26" w16cid:durableId="380062031">
    <w:abstractNumId w:val="5"/>
  </w:num>
  <w:num w:numId="27" w16cid:durableId="6622733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14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9E"/>
    <w:rsid w:val="00040813"/>
    <w:rsid w:val="00057335"/>
    <w:rsid w:val="000B5EB7"/>
    <w:rsid w:val="00127A83"/>
    <w:rsid w:val="001423C7"/>
    <w:rsid w:val="001D3329"/>
    <w:rsid w:val="001D35A0"/>
    <w:rsid w:val="002016E4"/>
    <w:rsid w:val="00236478"/>
    <w:rsid w:val="0024560F"/>
    <w:rsid w:val="00257A99"/>
    <w:rsid w:val="002640B7"/>
    <w:rsid w:val="002A3117"/>
    <w:rsid w:val="00385250"/>
    <w:rsid w:val="003B52C7"/>
    <w:rsid w:val="003B6885"/>
    <w:rsid w:val="00400DC5"/>
    <w:rsid w:val="004055EF"/>
    <w:rsid w:val="004463CD"/>
    <w:rsid w:val="005613D1"/>
    <w:rsid w:val="005F4A83"/>
    <w:rsid w:val="00634221"/>
    <w:rsid w:val="00635EA4"/>
    <w:rsid w:val="00650B4D"/>
    <w:rsid w:val="00727973"/>
    <w:rsid w:val="007E2310"/>
    <w:rsid w:val="0084709E"/>
    <w:rsid w:val="0088713F"/>
    <w:rsid w:val="008C4C50"/>
    <w:rsid w:val="00965531"/>
    <w:rsid w:val="00973C99"/>
    <w:rsid w:val="009767D5"/>
    <w:rsid w:val="009970B4"/>
    <w:rsid w:val="009D7AAE"/>
    <w:rsid w:val="00A34E90"/>
    <w:rsid w:val="00A40B2C"/>
    <w:rsid w:val="00AA0B1F"/>
    <w:rsid w:val="00AD0199"/>
    <w:rsid w:val="00B4184A"/>
    <w:rsid w:val="00B65566"/>
    <w:rsid w:val="00BA4CE6"/>
    <w:rsid w:val="00BA7380"/>
    <w:rsid w:val="00BC1117"/>
    <w:rsid w:val="00BC533E"/>
    <w:rsid w:val="00C32A04"/>
    <w:rsid w:val="00C51802"/>
    <w:rsid w:val="00C90C8B"/>
    <w:rsid w:val="00CA2074"/>
    <w:rsid w:val="00CA5139"/>
    <w:rsid w:val="00CF2A97"/>
    <w:rsid w:val="00D01767"/>
    <w:rsid w:val="00DD41E2"/>
    <w:rsid w:val="00E01D47"/>
    <w:rsid w:val="00E0385D"/>
    <w:rsid w:val="00E07CD4"/>
    <w:rsid w:val="00E33507"/>
    <w:rsid w:val="00E47690"/>
    <w:rsid w:val="00E94E88"/>
    <w:rsid w:val="00EE564E"/>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D6AF"/>
  <w15:chartTrackingRefBased/>
  <w15:docId w15:val="{DEC5BF04-9EB4-4E18-B42E-D6D5D63A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CA2074"/>
    <w:pPr>
      <w:widowControl w:val="0"/>
      <w:suppressAutoHyphens/>
      <w:autoSpaceDE w:val="0"/>
      <w:autoSpaceDN w:val="0"/>
      <w:adjustRightInd w:val="0"/>
      <w:spacing w:before="180" w:after="240" w:line="240" w:lineRule="auto"/>
      <w:jc w:val="center"/>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E07CD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E07CD4"/>
    <w:pPr>
      <w:outlineLvl w:val="2"/>
    </w:pPr>
    <w:rPr>
      <w:color w:val="0071CE"/>
      <w:sz w:val="36"/>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E07CD4"/>
    <w:rPr>
      <w:rFonts w:ascii="Franklin Gothic Medium" w:hAnsi="Franklin Gothic Medium" w:cs="SourceSansPro-Light"/>
      <w:bCs/>
      <w:color w:val="003764"/>
      <w:sz w:val="40"/>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E07CD4"/>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E07CD4"/>
    <w:rPr>
      <w:rFonts w:ascii="Franklin Gothic Book" w:hAnsi="Franklin Gothic Book"/>
      <w:sz w:val="22"/>
      <w:szCs w:val="22"/>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6"/>
      </w:numPr>
    </w:pPr>
  </w:style>
  <w:style w:type="character" w:customStyle="1" w:styleId="Heading1Char">
    <w:name w:val="Heading 1 Char"/>
    <w:basedOn w:val="DefaultParagraphFont"/>
    <w:link w:val="Heading1"/>
    <w:rsid w:val="00CA2074"/>
    <w:rPr>
      <w:rFonts w:ascii="Franklin Gothic Medium" w:hAnsi="Franklin Gothic Medium" w:cs="SourceSansPro-Bold"/>
      <w:b/>
      <w:bCs/>
      <w:caps/>
      <w:color w:val="173963"/>
      <w:sz w:val="44"/>
      <w:szCs w:val="40"/>
    </w:rPr>
  </w:style>
  <w:style w:type="paragraph" w:customStyle="1" w:styleId="Numberedlist">
    <w:name w:val="Numbered list"/>
    <w:basedOn w:val="Body"/>
    <w:next w:val="Body"/>
    <w:link w:val="NumberedlistChar"/>
    <w:qFormat/>
    <w:rsid w:val="001D3329"/>
    <w:pPr>
      <w:numPr>
        <w:numId w:val="15"/>
      </w:numPr>
    </w:pPr>
  </w:style>
  <w:style w:type="character" w:customStyle="1" w:styleId="NumberedlistChar">
    <w:name w:val="Numbered list Char"/>
    <w:basedOn w:val="BodyChar"/>
    <w:link w:val="Numberedlist"/>
    <w:rsid w:val="001D3329"/>
    <w:rPr>
      <w:rFonts w:ascii="Franklin Gothic Book" w:hAnsi="Franklin Gothic Book"/>
      <w:sz w:val="22"/>
      <w:szCs w:val="22"/>
    </w:rPr>
  </w:style>
  <w:style w:type="character" w:customStyle="1" w:styleId="Heading3Char">
    <w:name w:val="Heading 3 Char"/>
    <w:basedOn w:val="DefaultParagraphFont"/>
    <w:link w:val="Heading3"/>
    <w:uiPriority w:val="9"/>
    <w:rsid w:val="00E07CD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8"/>
      </w:numPr>
    </w:pPr>
  </w:style>
  <w:style w:type="character" w:customStyle="1" w:styleId="BulletsChar">
    <w:name w:val="Bullets Char"/>
    <w:basedOn w:val="DefaultParagraphFont"/>
    <w:link w:val="Bullets"/>
    <w:rsid w:val="001D3329"/>
    <w:rPr>
      <w:rFonts w:ascii="Franklin Gothic Book" w:hAnsi="Franklin Gothic Book"/>
      <w:sz w:val="22"/>
      <w:szCs w:val="22"/>
    </w:rPr>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semiHidden/>
    <w:unhideWhenUsed/>
    <w:rsid w:val="00E07CD4"/>
  </w:style>
  <w:style w:type="character" w:customStyle="1" w:styleId="CommentTextChar">
    <w:name w:val="Comment Text Char"/>
    <w:basedOn w:val="DefaultParagraphFont"/>
    <w:link w:val="CommentText"/>
    <w:uiPriority w:val="99"/>
    <w:semiHidden/>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rPr>
      <w:sz w:val="24"/>
    </w:r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127A83"/>
    <w:pPr>
      <w:tabs>
        <w:tab w:val="center" w:pos="954"/>
        <w:tab w:val="center" w:pos="1728"/>
        <w:tab w:val="center" w:pos="2511"/>
        <w:tab w:val="center" w:pos="3276"/>
        <w:tab w:val="center" w:pos="4032"/>
        <w:tab w:val="center" w:pos="4977"/>
        <w:tab w:val="center" w:pos="5931"/>
        <w:tab w:val="center" w:pos="6606"/>
        <w:tab w:val="center" w:pos="7281"/>
        <w:tab w:val="center" w:pos="8550"/>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27A83"/>
    <w:rPr>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34"/>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13"/>
      </w:numPr>
    </w:pPr>
  </w:style>
  <w:style w:type="numbering" w:customStyle="1" w:styleId="Style2">
    <w:name w:val="Style2"/>
    <w:uiPriority w:val="99"/>
    <w:rsid w:val="00E07CD4"/>
    <w:pPr>
      <w:numPr>
        <w:numId w:val="7"/>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olor w:val="0071CE"/>
      <w:sz w:val="44"/>
      <w:szCs w:val="21"/>
    </w:rPr>
  </w:style>
  <w:style w:type="paragraph" w:styleId="Title">
    <w:name w:val="Title"/>
    <w:basedOn w:val="Heading1"/>
    <w:next w:val="Normal"/>
    <w:link w:val="TitleChar"/>
    <w:rsid w:val="00E07CD4"/>
    <w:pPr>
      <w:outlineLvl w:val="9"/>
    </w:pPr>
  </w:style>
  <w:style w:type="character" w:customStyle="1" w:styleId="TitleChar">
    <w:name w:val="Title Char"/>
    <w:basedOn w:val="DefaultParagraphFont"/>
    <w:link w:val="Title"/>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semiHidden/>
    <w:rsid w:val="00E07CD4"/>
    <w:pPr>
      <w:tabs>
        <w:tab w:val="right" w:leader="dot" w:pos="9170"/>
      </w:tabs>
      <w:spacing w:after="100"/>
    </w:pPr>
  </w:style>
  <w:style w:type="paragraph" w:styleId="TOC2">
    <w:name w:val="toc 2"/>
    <w:basedOn w:val="Normal"/>
    <w:next w:val="Normal"/>
    <w:autoRedefine/>
    <w:uiPriority w:val="39"/>
    <w:semiHidden/>
    <w:rsid w:val="00E07CD4"/>
    <w:pPr>
      <w:tabs>
        <w:tab w:val="right" w:leader="dot" w:pos="9170"/>
      </w:tabs>
      <w:spacing w:after="100"/>
      <w:ind w:left="200"/>
    </w:pPr>
  </w:style>
  <w:style w:type="paragraph" w:styleId="TOC3">
    <w:name w:val="toc 3"/>
    <w:basedOn w:val="Normal"/>
    <w:next w:val="Normal"/>
    <w:autoRedefine/>
    <w:uiPriority w:val="39"/>
    <w:semiHidden/>
    <w:rsid w:val="00E07CD4"/>
    <w:pPr>
      <w:spacing w:after="100"/>
      <w:ind w:left="400"/>
    </w:pPr>
  </w:style>
  <w:style w:type="paragraph" w:styleId="TOC4">
    <w:name w:val="toc 4"/>
    <w:basedOn w:val="Normal"/>
    <w:next w:val="Normal"/>
    <w:autoRedefine/>
    <w:uiPriority w:val="39"/>
    <w:semiHidden/>
    <w:rsid w:val="00E07CD4"/>
    <w:pPr>
      <w:spacing w:after="100"/>
      <w:ind w:left="600"/>
    </w:pPr>
  </w:style>
  <w:style w:type="paragraph" w:styleId="TOCHeading">
    <w:name w:val="TOC Heading"/>
    <w:next w:val="Normal"/>
    <w:autoRedefine/>
    <w:uiPriority w:val="39"/>
    <w:semiHidden/>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styleId="UnresolvedMention">
    <w:name w:val="Unresolved Mention"/>
    <w:basedOn w:val="DefaultParagraphFont"/>
    <w:uiPriority w:val="99"/>
    <w:semiHidden/>
    <w:unhideWhenUsed/>
    <w:rsid w:val="00CA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lson@sbctc.edu" TargetMode="External"/><Relationship Id="rId13" Type="http://schemas.openxmlformats.org/officeDocument/2006/relationships/hyperlink" Target="https://sbctcedu-my.sharepoint.com/:f:/g/personal/mwilson_sbctc_edu/IgAS0ExRHa8lTYUoiaPLUboHAbdvQBejufzNFAvM0b6qvx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ctcedu-my.sharepoint.com/:b:/g/personal/mwilson_sbctc_edu/IQClgOTWCbSCS7Bw4oD6HdHmAR6rntYIJCtmhTuIAZqpVfE?e=vMSv6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ctcedu-my.sharepoint.com/:f:/g/personal/mwilson_sbctc_edu/IgAS0ExRHa8lTYUoiaPLUboHAbdvQBejufzNFAvM0b6qvx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bctcedu-my.sharepoint.com/:f:/g/personal/mwilson_sbctc_edu/IgAS0ExRHa8lTYUoiaPLUboHAbdvQBejufzNFAvM0b6qvx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ctcedu-my.sharepoint.com/:f:/g/personal/mwilson_sbctc_edu/IgAS0ExRHa8lTYUoiaPLUboHAbdvQBejufzNFAvM0b6qvx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FAB0-9424-46E3-99E5-9C595C5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6</Words>
  <Characters>6890</Characters>
  <Application>Microsoft Office Word</Application>
  <DocSecurity>0</DocSecurity>
  <Lines>13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ilson</dc:creator>
  <cp:keywords/>
  <dc:description/>
  <cp:lastModifiedBy>Monica Wilson</cp:lastModifiedBy>
  <cp:revision>3</cp:revision>
  <cp:lastPrinted>2018-01-03T19:38:00Z</cp:lastPrinted>
  <dcterms:created xsi:type="dcterms:W3CDTF">2026-02-19T18:39:00Z</dcterms:created>
  <dcterms:modified xsi:type="dcterms:W3CDTF">2026-02-19T19:27:00Z</dcterms:modified>
</cp:coreProperties>
</file>